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76EF" w14:textId="77777777" w:rsidR="000F2BED" w:rsidRDefault="000F2BED" w:rsidP="00272613">
      <w:pPr>
        <w:autoSpaceDE w:val="0"/>
        <w:spacing w:line="360" w:lineRule="auto"/>
        <w:jc w:val="center"/>
        <w:rPr>
          <w:rFonts w:eastAsia="Times New Roman" w:cs="Times New Roman"/>
          <w:b/>
          <w:caps/>
          <w:sz w:val="22"/>
          <w:szCs w:val="20"/>
          <w:lang w:eastAsia="ar-SA" w:bidi="ar-SA"/>
        </w:rPr>
      </w:pPr>
    </w:p>
    <w:p w14:paraId="57A060BA" w14:textId="7520D78D" w:rsidR="00810475" w:rsidRPr="00272613" w:rsidRDefault="00810475" w:rsidP="00810475">
      <w:pPr>
        <w:autoSpaceDE w:val="0"/>
        <w:spacing w:line="360" w:lineRule="auto"/>
        <w:jc w:val="center"/>
        <w:rPr>
          <w:rFonts w:eastAsia="Times New Roman" w:cs="Times New Roman"/>
          <w:b/>
          <w:caps/>
          <w:sz w:val="20"/>
          <w:szCs w:val="20"/>
          <w:lang w:eastAsia="ar-SA" w:bidi="ar-SA"/>
        </w:rPr>
      </w:pP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Zúčtovanie dotácie poskytnutej </w:t>
      </w:r>
      <w:r w:rsidR="004E4B9E">
        <w:rPr>
          <w:rFonts w:eastAsia="Times New Roman" w:cs="Times New Roman"/>
          <w:b/>
          <w:caps/>
          <w:sz w:val="20"/>
          <w:szCs w:val="20"/>
          <w:lang w:eastAsia="ar-SA" w:bidi="ar-SA"/>
        </w:rPr>
        <w:t>obcou kameničná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v roku  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. . . . . . </w:t>
      </w:r>
    </w:p>
    <w:p w14:paraId="3EAB985C" w14:textId="032ACEE2" w:rsidR="00272613" w:rsidRDefault="00810475" w:rsidP="00810475">
      <w:pPr>
        <w:autoSpaceDE w:val="0"/>
        <w:spacing w:line="360" w:lineRule="auto"/>
        <w:rPr>
          <w:rFonts w:eastAsia="Times New Roman" w:cs="Times New Roman"/>
          <w:b/>
          <w:caps/>
          <w:sz w:val="20"/>
          <w:szCs w:val="20"/>
          <w:lang w:eastAsia="ar-SA" w:bidi="ar-SA"/>
        </w:rPr>
      </w:pP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 </w:t>
      </w:r>
      <w:r w:rsidR="004E4B9E">
        <w:rPr>
          <w:rFonts w:eastAsia="Times New Roman" w:cs="Times New Roman"/>
          <w:b/>
          <w:caps/>
          <w:sz w:val="20"/>
          <w:szCs w:val="20"/>
          <w:lang w:eastAsia="ar-SA" w:bidi="ar-SA"/>
        </w:rPr>
        <w:t>keszegfalva kÖzség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Által a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. . . . . .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>-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.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évben nyújtott támogatás </w:t>
      </w:r>
      <w:r w:rsidR="004E4B9E">
        <w:rPr>
          <w:rFonts w:eastAsia="Times New Roman" w:cs="Times New Roman"/>
          <w:b/>
          <w:caps/>
          <w:sz w:val="20"/>
          <w:szCs w:val="20"/>
          <w:lang w:eastAsia="ar-SA" w:bidi="ar-SA"/>
        </w:rPr>
        <w:t>E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>lszámolása</w:t>
      </w:r>
    </w:p>
    <w:p w14:paraId="5800E4A0" w14:textId="77777777" w:rsidR="00810475" w:rsidRDefault="00810475" w:rsidP="00810475">
      <w:pPr>
        <w:autoSpaceDE w:val="0"/>
        <w:spacing w:line="360" w:lineRule="auto"/>
        <w:rPr>
          <w:rFonts w:eastAsia="Times New Roman" w:cs="Times New Roman"/>
          <w:b/>
          <w:caps/>
          <w:sz w:val="20"/>
          <w:szCs w:val="20"/>
          <w:lang w:eastAsia="ar-SA" w:bidi="ar-SA"/>
        </w:rPr>
      </w:pPr>
    </w:p>
    <w:p w14:paraId="354FBAD9" w14:textId="77777777" w:rsidR="00810475" w:rsidRDefault="00810475" w:rsidP="00810475">
      <w:pPr>
        <w:autoSpaceDE w:val="0"/>
        <w:spacing w:line="360" w:lineRule="auto"/>
        <w:rPr>
          <w:rFonts w:eastAsia="Times New Roman" w:cs="Times New Roman"/>
          <w:b/>
          <w:sz w:val="22"/>
          <w:szCs w:val="20"/>
          <w:lang w:eastAsia="ar-SA" w:bidi="ar-SA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196"/>
      </w:tblGrid>
      <w:tr w:rsidR="00272613" w14:paraId="5BA4D156" w14:textId="77777777" w:rsidTr="00137FE8">
        <w:trPr>
          <w:trHeight w:val="300"/>
          <w:jc w:val="righ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DFD0" w14:textId="77777777" w:rsidR="00EF57E8" w:rsidRPr="00272613" w:rsidRDefault="00EF57E8" w:rsidP="00EF57E8">
            <w:pPr>
              <w:autoSpaceDE w:val="0"/>
              <w:snapToGrid w:val="0"/>
              <w:spacing w:before="60"/>
              <w:ind w:left="181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272613">
              <w:rPr>
                <w:rFonts w:eastAsia="Times New Roman" w:cs="Times New Roman"/>
                <w:sz w:val="18"/>
                <w:szCs w:val="18"/>
                <w:lang w:eastAsia="ar-SA" w:bidi="ar-SA"/>
              </w:rPr>
              <w:t>Číslo zmluvy</w:t>
            </w:r>
          </w:p>
          <w:p w14:paraId="31FA0541" w14:textId="77777777" w:rsidR="00272613" w:rsidRPr="00A0190D" w:rsidRDefault="00EF57E8" w:rsidP="00137FE8">
            <w:pPr>
              <w:autoSpaceDE w:val="0"/>
              <w:snapToGrid w:val="0"/>
              <w:spacing w:before="120" w:after="60"/>
              <w:ind w:left="181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Szerz</w:t>
            </w:r>
            <w:r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ő</w:t>
            </w: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dés szám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6E85" w14:textId="77777777"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  <w:tr w:rsidR="00272613" w14:paraId="742D03D0" w14:textId="77777777" w:rsidTr="00137FE8">
        <w:trPr>
          <w:trHeight w:val="330"/>
          <w:jc w:val="right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B518" w14:textId="77777777" w:rsidR="00EF57E8" w:rsidRPr="00272613" w:rsidRDefault="00EF57E8" w:rsidP="00EF57E8">
            <w:pPr>
              <w:autoSpaceDE w:val="0"/>
              <w:snapToGrid w:val="0"/>
              <w:spacing w:before="60"/>
              <w:ind w:left="181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272613">
              <w:rPr>
                <w:rFonts w:eastAsia="Times New Roman" w:cs="Times New Roman"/>
                <w:sz w:val="18"/>
                <w:szCs w:val="18"/>
                <w:lang w:eastAsia="ar-SA" w:bidi="ar-SA"/>
              </w:rPr>
              <w:t>Zo dňa</w:t>
            </w:r>
          </w:p>
          <w:p w14:paraId="58D3464A" w14:textId="77777777" w:rsidR="00272613" w:rsidRPr="00A0190D" w:rsidRDefault="00EF57E8" w:rsidP="00137FE8">
            <w:pPr>
              <w:autoSpaceDE w:val="0"/>
              <w:snapToGrid w:val="0"/>
              <w:spacing w:before="120" w:after="60"/>
              <w:ind w:left="181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Kelt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664A" w14:textId="77777777"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  <w:tr w:rsidR="00272613" w14:paraId="3E759B7A" w14:textId="77777777" w:rsidTr="00137FE8">
        <w:trPr>
          <w:trHeight w:val="351"/>
          <w:jc w:val="right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4815" w14:textId="77777777" w:rsidR="00272613" w:rsidRPr="00EF57E8" w:rsidRDefault="00EF57E8" w:rsidP="00EF57E8">
            <w:pPr>
              <w:autoSpaceDE w:val="0"/>
              <w:snapToGrid w:val="0"/>
              <w:spacing w:before="60"/>
              <w:ind w:left="181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EF57E8">
              <w:rPr>
                <w:rFonts w:eastAsia="Times New Roman" w:cs="Times New Roman"/>
                <w:sz w:val="18"/>
                <w:szCs w:val="18"/>
                <w:lang w:eastAsia="ar-SA" w:bidi="ar-SA"/>
              </w:rPr>
              <w:t>Termín uskutočnenia projektu</w:t>
            </w:r>
          </w:p>
          <w:p w14:paraId="38F241D8" w14:textId="77777777" w:rsidR="00EF57E8" w:rsidRPr="00A0190D" w:rsidRDefault="00EF57E8" w:rsidP="00137FE8">
            <w:pPr>
              <w:autoSpaceDE w:val="0"/>
              <w:snapToGrid w:val="0"/>
              <w:spacing w:before="120" w:after="60"/>
              <w:ind w:left="181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Projekt megvalósításának időpontja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CAD1" w14:textId="77777777"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  <w:tr w:rsidR="00272613" w14:paraId="21D0DC3E" w14:textId="77777777" w:rsidTr="00137FE8">
        <w:trPr>
          <w:trHeight w:val="623"/>
          <w:jc w:val="right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A7235" w14:textId="77777777" w:rsidR="00272613" w:rsidRPr="00EF57E8" w:rsidRDefault="00EF57E8" w:rsidP="00EF57E8">
            <w:pPr>
              <w:autoSpaceDE w:val="0"/>
              <w:snapToGrid w:val="0"/>
              <w:spacing w:before="60"/>
              <w:ind w:left="181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EF57E8">
              <w:rPr>
                <w:rFonts w:eastAsia="Times New Roman" w:cs="Times New Roman"/>
                <w:sz w:val="18"/>
                <w:szCs w:val="18"/>
                <w:lang w:eastAsia="ar-SA" w:bidi="ar-SA"/>
              </w:rPr>
              <w:t>Dátum podania vyúčtovania</w:t>
            </w:r>
          </w:p>
          <w:p w14:paraId="175C41C2" w14:textId="77777777" w:rsidR="00EF57E8" w:rsidRPr="00A0190D" w:rsidRDefault="00EF57E8" w:rsidP="00137FE8">
            <w:pPr>
              <w:autoSpaceDE w:val="0"/>
              <w:snapToGrid w:val="0"/>
              <w:spacing w:before="120" w:after="60"/>
              <w:ind w:left="181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Az elszámolás beadásának időpontja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7589" w14:textId="77777777"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</w:tbl>
    <w:p w14:paraId="649DF756" w14:textId="77777777" w:rsidR="00272613" w:rsidRDefault="00272613" w:rsidP="00272613">
      <w:pPr>
        <w:autoSpaceDE w:val="0"/>
        <w:spacing w:line="360" w:lineRule="auto"/>
        <w:jc w:val="both"/>
        <w:rPr>
          <w:rFonts w:ascii="TimesNewRomanPS-BoldMT" w:eastAsia="Times New Roman" w:hAnsi="TimesNewRomanPS-BoldMT" w:cs="Times New Roman"/>
          <w:b/>
          <w:sz w:val="22"/>
          <w:szCs w:val="20"/>
          <w:lang w:eastAsia="ar-SA" w:bidi="ar-SA"/>
        </w:rPr>
      </w:pPr>
    </w:p>
    <w:p w14:paraId="1B267CA8" w14:textId="77777777" w:rsidR="000F2BED" w:rsidRDefault="000F2BED" w:rsidP="00272613">
      <w:pPr>
        <w:autoSpaceDE w:val="0"/>
        <w:spacing w:line="360" w:lineRule="auto"/>
        <w:jc w:val="both"/>
        <w:rPr>
          <w:rFonts w:ascii="TimesNewRomanPS-BoldMT" w:eastAsia="Times New Roman" w:hAnsi="TimesNewRomanPS-BoldMT" w:cs="Times New Roman"/>
          <w:b/>
          <w:sz w:val="22"/>
          <w:szCs w:val="20"/>
          <w:lang w:eastAsia="ar-SA" w:bidi="ar-SA"/>
        </w:rPr>
      </w:pPr>
    </w:p>
    <w:p w14:paraId="2E88E76A" w14:textId="77777777" w:rsidR="00272613" w:rsidRDefault="00272613" w:rsidP="00272613">
      <w:pPr>
        <w:spacing w:line="360" w:lineRule="auto"/>
        <w:rPr>
          <w:rFonts w:eastAsia="Times New Roman" w:cs="Times New Roman"/>
          <w:b/>
          <w:sz w:val="22"/>
          <w:szCs w:val="20"/>
          <w:lang w:eastAsia="ar-SA" w:bidi="ar-SA"/>
        </w:rPr>
      </w:pPr>
      <w:r>
        <w:rPr>
          <w:rFonts w:eastAsia="Times New Roman" w:cs="Times New Roman"/>
          <w:b/>
          <w:sz w:val="22"/>
          <w:szCs w:val="20"/>
          <w:lang w:eastAsia="ar-SA" w:bidi="ar-SA"/>
        </w:rPr>
        <w:t>Finančné vyhodnotenie projektu/</w:t>
      </w:r>
      <w:r w:rsidRPr="00A0190D">
        <w:rPr>
          <w:rFonts w:eastAsia="Times New Roman" w:cs="Times New Roman"/>
          <w:b/>
          <w:sz w:val="22"/>
          <w:szCs w:val="20"/>
          <w:lang w:val="hu-HU" w:eastAsia="ar-SA" w:bidi="ar-SA"/>
        </w:rPr>
        <w:t>a projekt pénzügyi értékelése: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5059"/>
      </w:tblGrid>
      <w:tr w:rsidR="00272613" w14:paraId="07009BB9" w14:textId="77777777" w:rsidTr="00EF57E8">
        <w:trPr>
          <w:trHeight w:val="130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91B1" w14:textId="77777777"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Príjemca dotácie</w:t>
            </w:r>
          </w:p>
          <w:p w14:paraId="2A3C1861" w14:textId="77777777"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Támogatott egyén vagy sze</w:t>
            </w:r>
            <w:r w:rsid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r</w:t>
            </w: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vezet</w:t>
            </w:r>
          </w:p>
          <w:p w14:paraId="5E801C59" w14:textId="77777777" w:rsidR="00272613" w:rsidRDefault="00272613" w:rsidP="00367690">
            <w:pPr>
              <w:autoSpaceDE w:val="0"/>
              <w:spacing w:line="360" w:lineRule="auto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>(názov, resp. meno priezvisko a IČO/</w:t>
            </w:r>
            <w:r w:rsidRPr="00A0190D"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  <w:t>megnevezés, ill. név, azonosító szám)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7DBC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30B3503B" w14:textId="77777777" w:rsidTr="00EF57E8">
        <w:trPr>
          <w:trHeight w:val="85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B697" w14:textId="2F988F90"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Výška poskytnutej dotácie</w:t>
            </w:r>
          </w:p>
          <w:p w14:paraId="0F03830B" w14:textId="77777777" w:rsidR="00272613" w:rsidRPr="00A0190D" w:rsidRDefault="00272613" w:rsidP="00367690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  <w:t>Támogatás összege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FBB7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494AA511" w14:textId="77777777" w:rsidTr="00EF57E8">
        <w:trPr>
          <w:trHeight w:val="841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BC7A" w14:textId="77777777"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Celkové náklady na projekt v €</w:t>
            </w:r>
          </w:p>
          <w:p w14:paraId="78607460" w14:textId="77777777" w:rsidR="00272613" w:rsidRPr="00A0190D" w:rsidRDefault="00272613" w:rsidP="00367690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  <w:t>A projekttel kapcsolatos kiadások összesen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81D6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3FD8F109" w14:textId="77777777" w:rsidTr="00EF57E8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B4B1A" w14:textId="77777777"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Účel projektu</w:t>
            </w:r>
          </w:p>
          <w:p w14:paraId="796CFAAF" w14:textId="77777777"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A projekt célja</w:t>
            </w:r>
          </w:p>
          <w:p w14:paraId="64DA0E66" w14:textId="77777777" w:rsidR="00272613" w:rsidRPr="00272613" w:rsidRDefault="00272613" w:rsidP="00367690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3E97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1054E7A2" w14:textId="77777777" w:rsidTr="00EF57E8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B95F" w14:textId="77777777" w:rsidR="00272613" w:rsidRPr="00272613" w:rsidRDefault="00EF57E8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Názov pr</w:t>
            </w:r>
            <w:r w:rsidR="00272613"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ojektu</w:t>
            </w:r>
          </w:p>
          <w:p w14:paraId="240B0F7C" w14:textId="77777777"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Projekt címe</w:t>
            </w:r>
          </w:p>
          <w:p w14:paraId="575DD4B3" w14:textId="40F10D1F" w:rsidR="00272613" w:rsidRPr="00A0190D" w:rsidRDefault="00272613" w:rsidP="00367690">
            <w:pPr>
              <w:autoSpaceDE w:val="0"/>
              <w:spacing w:line="360" w:lineRule="auto"/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(v súlade so zmluvou </w:t>
            </w:r>
            <w:r w:rsidR="004E4B9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o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poskytnutí dotácie/ </w:t>
            </w:r>
            <w:r w:rsidRPr="00A0190D"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  <w:t>a szerződéssel összhangban)</w:t>
            </w:r>
          </w:p>
          <w:p w14:paraId="45B5B566" w14:textId="77777777" w:rsidR="00272613" w:rsidRDefault="00272613" w:rsidP="00367690">
            <w:pPr>
              <w:spacing w:line="360" w:lineRule="auto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EE75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4E24DF5A" w14:textId="77777777" w:rsidTr="00EF57E8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DF43" w14:textId="77777777"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Stručná informácia o realizácii projektu</w:t>
            </w:r>
          </w:p>
          <w:p w14:paraId="4DEFC3AA" w14:textId="77777777"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 xml:space="preserve">Rövid tájékoztató a projekt megvalósításáról </w:t>
            </w:r>
          </w:p>
          <w:p w14:paraId="02321EB0" w14:textId="77777777" w:rsidR="00272613" w:rsidRPr="00A0190D" w:rsidRDefault="00272613" w:rsidP="00367690">
            <w:pPr>
              <w:autoSpaceDE w:val="0"/>
              <w:spacing w:line="360" w:lineRule="auto"/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>(priložte na samostatnom liste/</w:t>
            </w:r>
            <w:r w:rsidRPr="00A0190D"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  <w:t>kérjük külön lapon feltüntetni)</w:t>
            </w:r>
          </w:p>
          <w:p w14:paraId="57CFF5D1" w14:textId="77777777" w:rsidR="00272613" w:rsidRDefault="00272613" w:rsidP="00367690">
            <w:pPr>
              <w:spacing w:line="360" w:lineRule="auto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2F63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</w:tbl>
    <w:p w14:paraId="7799593B" w14:textId="77777777" w:rsidR="00272613" w:rsidRDefault="00272613"/>
    <w:p w14:paraId="51012EF5" w14:textId="77777777" w:rsidR="000F2BED" w:rsidRDefault="000F2BED"/>
    <w:p w14:paraId="35735707" w14:textId="77777777" w:rsidR="00810475" w:rsidRDefault="00810475"/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796"/>
      </w:tblGrid>
      <w:tr w:rsidR="00272613" w14:paraId="3D32099E" w14:textId="77777777" w:rsidTr="0036769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8235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Skutočné príjmy – </w:t>
            </w: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Tényleges bevétele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FCDB" w14:textId="77777777" w:rsidR="00272613" w:rsidRPr="00272613" w:rsidRDefault="00272613" w:rsidP="00272613">
            <w:pPr>
              <w:pStyle w:val="Nadpis1"/>
              <w:keepLines w:val="0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line="360" w:lineRule="auto"/>
              <w:ind w:left="0" w:firstLine="0"/>
              <w:rPr>
                <w:rFonts w:cs="Times New Roman"/>
                <w:color w:val="auto"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cs="Times New Roman"/>
                <w:color w:val="auto"/>
                <w:sz w:val="22"/>
                <w:szCs w:val="20"/>
                <w:lang w:eastAsia="ar-SA" w:bidi="ar-SA"/>
              </w:rPr>
              <w:t>Skutočné výdavky</w:t>
            </w:r>
            <w:r w:rsidRPr="00272613">
              <w:rPr>
                <w:rFonts w:cs="Times New Roman"/>
                <w:color w:val="auto"/>
                <w:sz w:val="22"/>
                <w:szCs w:val="20"/>
                <w:lang w:val="hu-HU" w:eastAsia="ar-SA" w:bidi="ar-SA"/>
              </w:rPr>
              <w:t xml:space="preserve"> – </w:t>
            </w:r>
            <w:r w:rsidRPr="00A0190D">
              <w:rPr>
                <w:rFonts w:cs="Times New Roman"/>
                <w:color w:val="auto"/>
                <w:sz w:val="22"/>
                <w:szCs w:val="20"/>
                <w:lang w:val="hu-HU" w:eastAsia="ar-SA" w:bidi="ar-SA"/>
              </w:rPr>
              <w:t>Tényleges kiadások</w:t>
            </w:r>
          </w:p>
        </w:tc>
      </w:tr>
      <w:tr w:rsidR="00272613" w14:paraId="555E94B3" w14:textId="77777777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C4BF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Vlastné príjmy – </w:t>
            </w:r>
            <w:r w:rsidRPr="00A0190D">
              <w:rPr>
                <w:rFonts w:eastAsia="Times New Roman" w:cs="Times New Roman"/>
                <w:sz w:val="22"/>
                <w:szCs w:val="20"/>
                <w:lang w:val="hu-HU" w:eastAsia="ar-SA" w:bidi="ar-SA"/>
              </w:rPr>
              <w:t>Saját bevételek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9EC4" w14:textId="77777777"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4034B2D5" w14:textId="77777777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B8C84" w14:textId="1A22D4D4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Dotácia od </w:t>
            </w:r>
            <w:r w:rsidR="004E4B9E">
              <w:rPr>
                <w:rFonts w:eastAsia="Times New Roman" w:cs="Times New Roman"/>
                <w:sz w:val="22"/>
                <w:szCs w:val="20"/>
                <w:lang w:eastAsia="ar-SA" w:bidi="ar-SA"/>
              </w:rPr>
              <w:t>obce</w:t>
            </w: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 – </w:t>
            </w:r>
            <w:r w:rsidR="004E4B9E"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a </w:t>
            </w:r>
            <w:proofErr w:type="spellStart"/>
            <w:r w:rsidR="004E4B9E">
              <w:rPr>
                <w:rFonts w:eastAsia="Times New Roman" w:cs="Times New Roman"/>
                <w:sz w:val="22"/>
                <w:szCs w:val="20"/>
                <w:lang w:eastAsia="ar-SA" w:bidi="ar-SA"/>
              </w:rPr>
              <w:t>község</w:t>
            </w:r>
            <w:proofErr w:type="spellEnd"/>
            <w:r w:rsidRPr="00A0190D">
              <w:rPr>
                <w:rFonts w:eastAsia="Times New Roman" w:cs="Times New Roman"/>
                <w:sz w:val="22"/>
                <w:szCs w:val="20"/>
                <w:lang w:val="hu-HU" w:eastAsia="ar-SA" w:bidi="ar-SA"/>
              </w:rPr>
              <w:t xml:space="preserve"> által nyújtott támogatá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769A" w14:textId="77777777"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6ED0EB01" w14:textId="77777777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AC2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Cudzie </w:t>
            </w:r>
            <w:r w:rsidR="000F2BED">
              <w:rPr>
                <w:rFonts w:eastAsia="Times New Roman" w:cs="Times New Roman"/>
                <w:sz w:val="22"/>
                <w:szCs w:val="20"/>
                <w:lang w:eastAsia="ar-SA" w:bidi="ar-SA"/>
              </w:rPr>
              <w:t>–</w:t>
            </w: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 </w:t>
            </w:r>
            <w:r w:rsidRPr="00A0190D">
              <w:rPr>
                <w:rFonts w:eastAsia="Times New Roman" w:cs="Times New Roman"/>
                <w:sz w:val="22"/>
                <w:szCs w:val="20"/>
                <w:lang w:val="hu-HU" w:eastAsia="ar-SA" w:bidi="ar-SA"/>
              </w:rPr>
              <w:t>Egyéb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351A" w14:textId="77777777"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48030B2E" w14:textId="77777777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466EB" w14:textId="77777777"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3264" w14:textId="77777777"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7F2DB606" w14:textId="77777777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D06F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Spolu / </w:t>
            </w: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összesen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FB4D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Spolu /</w:t>
            </w: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összesen</w:t>
            </w: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                      </w:t>
            </w:r>
          </w:p>
        </w:tc>
      </w:tr>
    </w:tbl>
    <w:p w14:paraId="17AD0A74" w14:textId="77777777" w:rsidR="00272613" w:rsidRDefault="00272613"/>
    <w:p w14:paraId="6476CACC" w14:textId="77777777" w:rsidR="00272613" w:rsidRPr="00A0190D" w:rsidRDefault="00272613" w:rsidP="00272613">
      <w:pPr>
        <w:pStyle w:val="Nadpis1"/>
        <w:keepLines w:val="0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0"/>
        <w:jc w:val="center"/>
        <w:rPr>
          <w:rFonts w:cs="Times New Roman"/>
          <w:color w:val="auto"/>
          <w:sz w:val="22"/>
          <w:szCs w:val="20"/>
          <w:lang w:eastAsia="ar-SA" w:bidi="ar-SA"/>
        </w:rPr>
      </w:pPr>
      <w:r w:rsidRPr="00A0190D">
        <w:rPr>
          <w:rFonts w:cs="Times New Roman"/>
          <w:color w:val="auto"/>
          <w:sz w:val="22"/>
          <w:szCs w:val="20"/>
          <w:lang w:eastAsia="ar-SA" w:bidi="ar-SA"/>
        </w:rPr>
        <w:t>Rozpočet</w:t>
      </w:r>
    </w:p>
    <w:p w14:paraId="3C4ED8F7" w14:textId="76F1BE19" w:rsidR="00272613" w:rsidRPr="00A0190D" w:rsidRDefault="00272613" w:rsidP="00272613">
      <w:pPr>
        <w:spacing w:line="360" w:lineRule="auto"/>
        <w:jc w:val="center"/>
        <w:rPr>
          <w:rFonts w:eastAsia="Times New Roman" w:cs="Times New Roman"/>
          <w:b/>
          <w:sz w:val="22"/>
          <w:szCs w:val="20"/>
          <w:lang w:eastAsia="ar-SA" w:bidi="ar-SA"/>
        </w:rPr>
      </w:pPr>
      <w:r w:rsidRPr="00A0190D">
        <w:rPr>
          <w:rFonts w:eastAsia="Times New Roman" w:cs="Times New Roman"/>
          <w:b/>
          <w:sz w:val="22"/>
          <w:szCs w:val="20"/>
          <w:lang w:eastAsia="ar-SA" w:bidi="ar-SA"/>
        </w:rPr>
        <w:t xml:space="preserve">Obsahujúci rozpis skutočne vynaložených nákladov projektu z poskytnutej dotácie od </w:t>
      </w:r>
      <w:r w:rsidR="004E4B9E">
        <w:rPr>
          <w:rFonts w:eastAsia="Times New Roman" w:cs="Times New Roman"/>
          <w:b/>
          <w:sz w:val="22"/>
          <w:szCs w:val="20"/>
          <w:lang w:eastAsia="ar-SA" w:bidi="ar-SA"/>
        </w:rPr>
        <w:t>obce</w:t>
      </w:r>
      <w:r w:rsidRPr="00A0190D">
        <w:rPr>
          <w:rFonts w:eastAsia="Times New Roman" w:cs="Times New Roman"/>
          <w:b/>
          <w:sz w:val="22"/>
          <w:szCs w:val="20"/>
          <w:lang w:eastAsia="ar-SA" w:bidi="ar-SA"/>
        </w:rPr>
        <w:t>:</w:t>
      </w:r>
    </w:p>
    <w:p w14:paraId="37E641F0" w14:textId="644C1D09" w:rsidR="00272613" w:rsidRPr="00A0190D" w:rsidRDefault="00272613" w:rsidP="00272613">
      <w:pPr>
        <w:spacing w:line="360" w:lineRule="auto"/>
        <w:jc w:val="center"/>
        <w:rPr>
          <w:rFonts w:eastAsia="Times New Roman" w:cs="Times New Roman"/>
          <w:b/>
          <w:i/>
          <w:iCs/>
          <w:sz w:val="22"/>
          <w:szCs w:val="20"/>
          <w:lang w:val="hu-HU" w:eastAsia="ar-SA" w:bidi="ar-SA"/>
        </w:rPr>
      </w:pPr>
      <w:r w:rsidRPr="00A0190D">
        <w:rPr>
          <w:rFonts w:eastAsia="Times New Roman" w:cs="Times New Roman"/>
          <w:b/>
          <w:i/>
          <w:iCs/>
          <w:sz w:val="22"/>
          <w:szCs w:val="20"/>
          <w:lang w:val="hu-HU" w:eastAsia="ar-SA" w:bidi="ar-SA"/>
        </w:rPr>
        <w:t xml:space="preserve">Költségvetés, amely tartalmazza a tényleges kiadásokat a </w:t>
      </w:r>
      <w:r w:rsidR="004E4B9E">
        <w:rPr>
          <w:rFonts w:eastAsia="Times New Roman" w:cs="Times New Roman"/>
          <w:b/>
          <w:i/>
          <w:iCs/>
          <w:sz w:val="22"/>
          <w:szCs w:val="20"/>
          <w:lang w:val="hu-HU" w:eastAsia="ar-SA" w:bidi="ar-SA"/>
        </w:rPr>
        <w:t>község</w:t>
      </w:r>
      <w:r w:rsidRPr="00A0190D">
        <w:rPr>
          <w:rFonts w:eastAsia="Times New Roman" w:cs="Times New Roman"/>
          <w:b/>
          <w:i/>
          <w:iCs/>
          <w:sz w:val="22"/>
          <w:szCs w:val="20"/>
          <w:lang w:val="hu-HU" w:eastAsia="ar-SA" w:bidi="ar-SA"/>
        </w:rPr>
        <w:t xml:space="preserve"> által nyújtott támogatásból</w:t>
      </w:r>
    </w:p>
    <w:tbl>
      <w:tblPr>
        <w:tblW w:w="0" w:type="auto"/>
        <w:tblInd w:w="-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4896"/>
        <w:gridCol w:w="3261"/>
      </w:tblGrid>
      <w:tr w:rsidR="00272613" w14:paraId="1C755B0A" w14:textId="77777777" w:rsidTr="0036769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C7599" w14:textId="77777777" w:rsidR="00272613" w:rsidRDefault="00272613" w:rsidP="000F2BED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Pol.č</w:t>
            </w:r>
            <w:proofErr w:type="spellEnd"/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.</w:t>
            </w:r>
          </w:p>
          <w:p w14:paraId="1CB82728" w14:textId="77777777" w:rsidR="00272613" w:rsidRPr="00A0190D" w:rsidRDefault="00272613" w:rsidP="000F2BED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Tétel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E253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Popis nákladov na jednotlivé položky</w:t>
            </w:r>
          </w:p>
          <w:p w14:paraId="52717E37" w14:textId="77777777" w:rsidR="00272613" w:rsidRPr="00A0190D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Kiadások megnevezés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EBAE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 EUR</w:t>
            </w:r>
          </w:p>
        </w:tc>
      </w:tr>
      <w:tr w:rsidR="00272613" w14:paraId="7B78E21B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4687" w14:textId="77777777"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1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9636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8868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349FEBF3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2E53" w14:textId="77777777"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2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248E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45D6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0B39934D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8E82" w14:textId="77777777"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3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0B24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0593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5EAB56D2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4A93F" w14:textId="77777777"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4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992D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0B2C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349222A9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AD33" w14:textId="77777777"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5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617C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9184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704ACB16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7F97" w14:textId="77777777"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6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A7A9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D624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4AA65B73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0B0D" w14:textId="77777777"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7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8F2C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4D3A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5FB55388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1926" w14:textId="77777777"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8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C6DC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A9BC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5782DA0A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7820" w14:textId="77777777"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9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36CB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FB69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14:paraId="419CD303" w14:textId="77777777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84E1" w14:textId="77777777" w:rsidR="00272613" w:rsidRDefault="00272613" w:rsidP="000F2BED">
            <w:pPr>
              <w:snapToGrid w:val="0"/>
              <w:spacing w:line="360" w:lineRule="auto"/>
              <w:ind w:left="133"/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  <w:t>Spolu</w:t>
            </w:r>
          </w:p>
          <w:p w14:paraId="063D7E03" w14:textId="77777777" w:rsidR="00272613" w:rsidRPr="00A0190D" w:rsidRDefault="00272613" w:rsidP="000F2BED">
            <w:pPr>
              <w:snapToGrid w:val="0"/>
              <w:spacing w:line="360" w:lineRule="auto"/>
              <w:ind w:left="133"/>
              <w:rPr>
                <w:rFonts w:eastAsia="Times New Roman" w:cs="Times New Roman"/>
                <w:b/>
                <w:bCs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bCs/>
                <w:sz w:val="22"/>
                <w:szCs w:val="20"/>
                <w:lang w:val="hu-HU" w:eastAsia="ar-SA" w:bidi="ar-SA"/>
              </w:rPr>
              <w:t>Összesen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FD81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EB1F" w14:textId="77777777"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</w:pPr>
          </w:p>
        </w:tc>
      </w:tr>
    </w:tbl>
    <w:p w14:paraId="3857FDE5" w14:textId="77777777" w:rsidR="00272613" w:rsidRDefault="00272613" w:rsidP="00272613">
      <w:pPr>
        <w:spacing w:line="360" w:lineRule="auto"/>
      </w:pPr>
    </w:p>
    <w:p w14:paraId="22B411EF" w14:textId="77777777" w:rsidR="00272613" w:rsidRDefault="00272613" w:rsidP="00272613">
      <w:pPr>
        <w:spacing w:line="360" w:lineRule="auto"/>
        <w:rPr>
          <w:rFonts w:eastAsia="Times New Roman" w:cs="Times New Roman"/>
          <w:sz w:val="22"/>
          <w:szCs w:val="20"/>
          <w:lang w:eastAsia="ar-SA" w:bidi="ar-SA"/>
        </w:rPr>
      </w:pPr>
    </w:p>
    <w:p w14:paraId="7120CC32" w14:textId="77777777" w:rsidR="000F2BED" w:rsidRDefault="000F2BED" w:rsidP="00272613">
      <w:pPr>
        <w:spacing w:line="360" w:lineRule="auto"/>
        <w:rPr>
          <w:rFonts w:eastAsia="Times New Roman" w:cs="Times New Roman"/>
          <w:sz w:val="22"/>
          <w:szCs w:val="20"/>
          <w:lang w:eastAsia="ar-SA" w:bidi="ar-SA"/>
        </w:rPr>
      </w:pPr>
    </w:p>
    <w:p w14:paraId="12469A38" w14:textId="77777777" w:rsidR="00272613" w:rsidRDefault="00272613" w:rsidP="00272613">
      <w:pPr>
        <w:spacing w:line="360" w:lineRule="auto"/>
        <w:ind w:left="4956" w:firstLine="708"/>
        <w:rPr>
          <w:rFonts w:eastAsia="Times New Roman" w:cs="Times New Roman"/>
          <w:sz w:val="22"/>
          <w:szCs w:val="20"/>
          <w:lang w:eastAsia="ar-SA" w:bidi="ar-SA"/>
        </w:rPr>
      </w:pPr>
      <w:r>
        <w:rPr>
          <w:rFonts w:eastAsia="Times New Roman" w:cs="Times New Roman"/>
          <w:sz w:val="22"/>
          <w:szCs w:val="20"/>
          <w:lang w:eastAsia="ar-SA" w:bidi="ar-SA"/>
        </w:rPr>
        <w:t xml:space="preserve">   ……………………………..</w:t>
      </w:r>
    </w:p>
    <w:p w14:paraId="39971A28" w14:textId="77777777" w:rsidR="00272613" w:rsidRPr="00272613" w:rsidRDefault="00272613" w:rsidP="00272613">
      <w:pPr>
        <w:autoSpaceDE w:val="0"/>
        <w:spacing w:line="360" w:lineRule="auto"/>
        <w:ind w:left="4956"/>
        <w:rPr>
          <w:rFonts w:eastAsia="Times New Roman" w:cs="Times New Roman"/>
          <w:sz w:val="20"/>
          <w:szCs w:val="20"/>
          <w:lang w:eastAsia="ar-SA" w:bidi="ar-SA"/>
        </w:rPr>
      </w:pPr>
      <w:r>
        <w:rPr>
          <w:rFonts w:ascii="TimesNewRomanPSMT" w:eastAsia="Times New Roman" w:hAnsi="TimesNewRomanPSMT" w:cs="Times New Roman"/>
          <w:sz w:val="18"/>
          <w:szCs w:val="20"/>
          <w:lang w:eastAsia="ar-SA" w:bidi="ar-SA"/>
        </w:rPr>
        <w:tab/>
        <w:t xml:space="preserve">        </w:t>
      </w:r>
      <w:r w:rsidRPr="00272613">
        <w:rPr>
          <w:rFonts w:eastAsia="Times New Roman" w:cs="Times New Roman"/>
          <w:sz w:val="20"/>
          <w:szCs w:val="20"/>
          <w:lang w:eastAsia="ar-SA" w:bidi="ar-SA"/>
        </w:rPr>
        <w:t>Podpis štatutárneho zástupcu</w:t>
      </w:r>
    </w:p>
    <w:p w14:paraId="74D332C4" w14:textId="77777777" w:rsidR="00272613" w:rsidRPr="00A0190D" w:rsidRDefault="00272613" w:rsidP="00272613">
      <w:pPr>
        <w:autoSpaceDE w:val="0"/>
        <w:spacing w:line="360" w:lineRule="auto"/>
        <w:ind w:left="4956"/>
        <w:rPr>
          <w:rFonts w:eastAsia="Times New Roman" w:cs="Times New Roman"/>
          <w:sz w:val="20"/>
          <w:szCs w:val="20"/>
          <w:lang w:val="hu-HU" w:eastAsia="ar-SA" w:bidi="ar-SA"/>
        </w:rPr>
      </w:pPr>
      <w:r w:rsidRPr="00272613">
        <w:rPr>
          <w:rFonts w:eastAsia="Times New Roman" w:cs="Times New Roman"/>
          <w:sz w:val="20"/>
          <w:szCs w:val="20"/>
          <w:lang w:eastAsia="ar-SA" w:bidi="ar-SA"/>
        </w:rPr>
        <w:tab/>
      </w:r>
      <w:r w:rsidRPr="00272613">
        <w:rPr>
          <w:rFonts w:eastAsia="Times New Roman" w:cs="Times New Roman"/>
          <w:sz w:val="20"/>
          <w:szCs w:val="20"/>
          <w:lang w:eastAsia="ar-SA" w:bidi="ar-SA"/>
        </w:rPr>
        <w:tab/>
      </w:r>
      <w:r w:rsidRPr="00A0190D">
        <w:rPr>
          <w:rFonts w:eastAsia="Times New Roman" w:cs="Times New Roman"/>
          <w:sz w:val="20"/>
          <w:szCs w:val="20"/>
          <w:lang w:val="hu-HU" w:eastAsia="ar-SA" w:bidi="ar-SA"/>
        </w:rPr>
        <w:t xml:space="preserve"> Képviselő aláírása</w:t>
      </w:r>
    </w:p>
    <w:p w14:paraId="654F78EB" w14:textId="77777777" w:rsidR="00272613" w:rsidRDefault="00272613" w:rsidP="00272613">
      <w:pPr>
        <w:spacing w:line="360" w:lineRule="auto"/>
        <w:rPr>
          <w:rFonts w:eastAsia="Times New Roman" w:cs="Times New Roman"/>
          <w:sz w:val="22"/>
          <w:szCs w:val="20"/>
          <w:lang w:eastAsia="ar-SA" w:bidi="ar-SA"/>
        </w:rPr>
      </w:pPr>
    </w:p>
    <w:p w14:paraId="34DEC8FB" w14:textId="5702C386"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u w:val="single"/>
          <w:lang w:eastAsia="ar-SA" w:bidi="ar-SA"/>
        </w:rPr>
      </w:pPr>
      <w:r w:rsidRPr="00272613">
        <w:rPr>
          <w:rFonts w:eastAsia="Times New Roman" w:cs="Times New Roman"/>
          <w:b/>
          <w:sz w:val="22"/>
          <w:szCs w:val="22"/>
          <w:u w:val="single"/>
          <w:lang w:eastAsia="ar-SA" w:bidi="ar-SA"/>
        </w:rPr>
        <w:t>Povinné prílohy k zúčtovaniu/</w:t>
      </w:r>
      <w:r w:rsidRPr="00A0190D">
        <w:rPr>
          <w:rFonts w:eastAsia="Times New Roman" w:cs="Times New Roman"/>
          <w:b/>
          <w:sz w:val="22"/>
          <w:szCs w:val="22"/>
          <w:u w:val="single"/>
          <w:lang w:val="hu-HU" w:eastAsia="ar-SA" w:bidi="ar-SA"/>
        </w:rPr>
        <w:t>Az elszámoláshoz kötelezően csatolandó dokumentumok</w:t>
      </w:r>
      <w:r w:rsidRPr="00272613">
        <w:rPr>
          <w:rFonts w:eastAsia="Times New Roman" w:cs="Times New Roman"/>
          <w:b/>
          <w:sz w:val="22"/>
          <w:szCs w:val="22"/>
          <w:u w:val="single"/>
          <w:lang w:eastAsia="ar-SA" w:bidi="ar-SA"/>
        </w:rPr>
        <w:t>:</w:t>
      </w:r>
    </w:p>
    <w:p w14:paraId="61D11774" w14:textId="02CC71EF"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272613">
        <w:rPr>
          <w:rFonts w:eastAsia="Times New Roman" w:cs="Times New Roman"/>
          <w:b/>
          <w:sz w:val="22"/>
          <w:szCs w:val="22"/>
          <w:lang w:eastAsia="ar-SA" w:bidi="ar-SA"/>
        </w:rPr>
        <w:t xml:space="preserve">Kópie  účtovných dokladov, dokumentujúce  čerpanie  finančnej dotácie  od  </w:t>
      </w:r>
      <w:r w:rsidR="004E4B9E">
        <w:rPr>
          <w:rFonts w:eastAsia="Times New Roman" w:cs="Times New Roman"/>
          <w:b/>
          <w:sz w:val="22"/>
          <w:szCs w:val="22"/>
          <w:lang w:eastAsia="ar-SA" w:bidi="ar-SA"/>
        </w:rPr>
        <w:t>obce.</w:t>
      </w:r>
    </w:p>
    <w:p w14:paraId="2D7DA7EA" w14:textId="086BAF8A"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 xml:space="preserve">Számlák fénymásolata, amelyek a </w:t>
      </w:r>
      <w:r w:rsidR="004E4B9E">
        <w:rPr>
          <w:rFonts w:eastAsia="Times New Roman" w:cs="Times New Roman"/>
          <w:b/>
          <w:sz w:val="22"/>
          <w:szCs w:val="22"/>
          <w:lang w:val="hu-HU" w:eastAsia="ar-SA" w:bidi="ar-SA"/>
        </w:rPr>
        <w:t>község</w:t>
      </w: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 xml:space="preserve"> által nyújtott támogatás merítését igazo</w:t>
      </w:r>
      <w:r w:rsidR="00A0190D">
        <w:rPr>
          <w:rFonts w:eastAsia="Times New Roman" w:cs="Times New Roman"/>
          <w:b/>
          <w:sz w:val="22"/>
          <w:szCs w:val="22"/>
          <w:lang w:val="hu-HU" w:eastAsia="ar-SA" w:bidi="ar-SA"/>
        </w:rPr>
        <w:t>l</w:t>
      </w: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>ják</w:t>
      </w:r>
      <w:r w:rsidRPr="00272613">
        <w:rPr>
          <w:rFonts w:eastAsia="Times New Roman" w:cs="Times New Roman"/>
          <w:b/>
          <w:sz w:val="22"/>
          <w:szCs w:val="22"/>
          <w:lang w:eastAsia="ar-SA" w:bidi="ar-SA"/>
        </w:rPr>
        <w:t>.</w:t>
      </w:r>
    </w:p>
    <w:p w14:paraId="489F8FA1" w14:textId="77777777"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272613">
        <w:rPr>
          <w:rFonts w:eastAsia="Times New Roman" w:cs="Times New Roman"/>
          <w:b/>
          <w:sz w:val="22"/>
          <w:szCs w:val="22"/>
          <w:lang w:eastAsia="ar-SA" w:bidi="ar-SA"/>
        </w:rPr>
        <w:t>Dokumentácia o realizácii predmetu dotáciu (fotografie, propagačné materiály a iné)</w:t>
      </w:r>
    </w:p>
    <w:p w14:paraId="2C55E23D" w14:textId="4383EEEF" w:rsidR="00272613" w:rsidRDefault="00272613" w:rsidP="004E4B9E">
      <w:pPr>
        <w:autoSpaceDE w:val="0"/>
        <w:spacing w:line="360" w:lineRule="auto"/>
        <w:jc w:val="both"/>
        <w:rPr>
          <w:lang w:val="hu-HU"/>
        </w:rPr>
      </w:pP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lastRenderedPageBreak/>
        <w:t xml:space="preserve">A projekt megvalósítását igazoló dokumentumok (fotók, </w:t>
      </w:r>
      <w:proofErr w:type="gramStart"/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>plakátok,</w:t>
      </w:r>
      <w:proofErr w:type="gramEnd"/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 xml:space="preserve"> stb.)</w:t>
      </w:r>
      <w:r w:rsidR="000F2BED" w:rsidRPr="00A0190D">
        <w:rPr>
          <w:lang w:val="hu-HU"/>
        </w:rPr>
        <w:t xml:space="preserve"> </w:t>
      </w:r>
    </w:p>
    <w:p w14:paraId="324D350F" w14:textId="77777777" w:rsidR="004E4B9E" w:rsidRPr="004E4B9E" w:rsidRDefault="004E4B9E" w:rsidP="004E4B9E">
      <w:pPr>
        <w:autoSpaceDE w:val="0"/>
        <w:snapToGrid w:val="0"/>
        <w:spacing w:line="360" w:lineRule="auto"/>
        <w:jc w:val="both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4E4B9E">
        <w:rPr>
          <w:rFonts w:eastAsia="Times New Roman" w:cs="Times New Roman"/>
          <w:b/>
          <w:sz w:val="22"/>
          <w:szCs w:val="22"/>
          <w:lang w:eastAsia="ar-SA" w:bidi="ar-SA"/>
        </w:rPr>
        <w:t>Stručná informácia o realizácii projektu</w:t>
      </w:r>
    </w:p>
    <w:p w14:paraId="56F9436F" w14:textId="77777777" w:rsidR="004E4B9E" w:rsidRPr="004E4B9E" w:rsidRDefault="004E4B9E" w:rsidP="004E4B9E">
      <w:pPr>
        <w:autoSpaceDE w:val="0"/>
        <w:snapToGrid w:val="0"/>
        <w:spacing w:line="360" w:lineRule="auto"/>
        <w:rPr>
          <w:rFonts w:eastAsia="Times New Roman" w:cs="Times New Roman"/>
          <w:b/>
          <w:sz w:val="22"/>
          <w:szCs w:val="22"/>
          <w:lang w:val="hu-HU" w:eastAsia="ar-SA" w:bidi="ar-SA"/>
        </w:rPr>
      </w:pPr>
      <w:r w:rsidRPr="004E4B9E">
        <w:rPr>
          <w:rFonts w:eastAsia="Times New Roman" w:cs="Times New Roman"/>
          <w:b/>
          <w:sz w:val="22"/>
          <w:szCs w:val="22"/>
          <w:lang w:val="hu-HU" w:eastAsia="ar-SA" w:bidi="ar-SA"/>
        </w:rPr>
        <w:t xml:space="preserve">Rövid tájékoztató a projekt megvalósításáról </w:t>
      </w:r>
    </w:p>
    <w:p w14:paraId="37722DA0" w14:textId="77777777" w:rsidR="004E4B9E" w:rsidRPr="00A0190D" w:rsidRDefault="004E4B9E" w:rsidP="000F2BED">
      <w:pPr>
        <w:autoSpaceDE w:val="0"/>
        <w:spacing w:line="360" w:lineRule="auto"/>
        <w:jc w:val="center"/>
        <w:rPr>
          <w:lang w:val="hu-HU"/>
        </w:rPr>
      </w:pPr>
    </w:p>
    <w:sectPr w:rsidR="004E4B9E" w:rsidRPr="00A0190D" w:rsidSect="0081047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CE93" w14:textId="77777777" w:rsidR="003A0B2E" w:rsidRDefault="003A0B2E" w:rsidP="000F2BED">
      <w:r>
        <w:separator/>
      </w:r>
    </w:p>
  </w:endnote>
  <w:endnote w:type="continuationSeparator" w:id="0">
    <w:p w14:paraId="138C18CF" w14:textId="77777777" w:rsidR="003A0B2E" w:rsidRDefault="003A0B2E" w:rsidP="000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35E4" w14:textId="77777777" w:rsidR="000F2BED" w:rsidRDefault="00962431" w:rsidP="000F2BE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FE8">
      <w:rPr>
        <w:noProof/>
      </w:rPr>
      <w:t>2</w:t>
    </w:r>
    <w:r>
      <w:fldChar w:fldCharType="end"/>
    </w:r>
    <w:r w:rsidR="000F2BED">
      <w:t>/</w:t>
    </w:r>
    <w:r w:rsidR="002B2555">
      <w:rPr>
        <w:noProof/>
      </w:rPr>
      <w:fldChar w:fldCharType="begin"/>
    </w:r>
    <w:r w:rsidR="002B2555">
      <w:rPr>
        <w:noProof/>
      </w:rPr>
      <w:instrText xml:space="preserve"> NUMPAGES   \* MERGEFORMAT </w:instrText>
    </w:r>
    <w:r w:rsidR="002B2555">
      <w:rPr>
        <w:noProof/>
      </w:rPr>
      <w:fldChar w:fldCharType="separate"/>
    </w:r>
    <w:r w:rsidR="00137FE8">
      <w:rPr>
        <w:noProof/>
      </w:rPr>
      <w:t>2</w:t>
    </w:r>
    <w:r w:rsidR="002B255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7FA3" w14:textId="77777777" w:rsidR="00346B11" w:rsidRPr="00346B11" w:rsidRDefault="00346B11" w:rsidP="00346B11">
    <w:pPr>
      <w:pStyle w:val="Pta"/>
      <w:jc w:val="center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127A" w14:textId="77777777" w:rsidR="003A0B2E" w:rsidRDefault="003A0B2E" w:rsidP="000F2BED">
      <w:r>
        <w:separator/>
      </w:r>
    </w:p>
  </w:footnote>
  <w:footnote w:type="continuationSeparator" w:id="0">
    <w:p w14:paraId="110C93BC" w14:textId="77777777" w:rsidR="003A0B2E" w:rsidRDefault="003A0B2E" w:rsidP="000F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A07B" w14:textId="6125DD1A" w:rsidR="000F2BED" w:rsidRPr="004662F0" w:rsidRDefault="000F2BED" w:rsidP="000F2BED">
    <w:pPr>
      <w:autoSpaceDE w:val="0"/>
      <w:spacing w:line="360" w:lineRule="auto"/>
      <w:jc w:val="center"/>
      <w:rPr>
        <w:rFonts w:eastAsia="Times New Roman" w:cs="Times New Roman"/>
        <w:caps/>
        <w:sz w:val="18"/>
        <w:szCs w:val="18"/>
        <w:lang w:eastAsia="ar-SA" w:bidi="ar-SA"/>
      </w:rPr>
    </w:pPr>
    <w:r w:rsidRPr="004662F0">
      <w:rPr>
        <w:rFonts w:eastAsia="Times New Roman" w:cs="Times New Roman"/>
        <w:caps/>
        <w:sz w:val="18"/>
        <w:szCs w:val="18"/>
        <w:lang w:eastAsia="ar-SA" w:bidi="ar-SA"/>
      </w:rPr>
      <w:t xml:space="preserve">Zúčtovanie dotácie poskytnutej </w:t>
    </w:r>
    <w:r w:rsidR="004E4B9E">
      <w:rPr>
        <w:rFonts w:eastAsia="Times New Roman" w:cs="Times New Roman"/>
        <w:caps/>
        <w:sz w:val="18"/>
        <w:szCs w:val="18"/>
        <w:lang w:eastAsia="ar-SA" w:bidi="ar-SA"/>
      </w:rPr>
      <w:t>obcou kameničná</w:t>
    </w:r>
    <w:r w:rsidRPr="004662F0">
      <w:rPr>
        <w:rFonts w:eastAsia="Times New Roman" w:cs="Times New Roman"/>
        <w:caps/>
        <w:sz w:val="18"/>
        <w:szCs w:val="18"/>
        <w:lang w:eastAsia="ar-SA" w:bidi="ar-SA"/>
      </w:rPr>
      <w:t xml:space="preserve"> v roku  . . . . . . </w:t>
    </w:r>
  </w:p>
  <w:p w14:paraId="3368964E" w14:textId="202E9181" w:rsidR="000F2BED" w:rsidRPr="004662F0" w:rsidRDefault="000F2BED" w:rsidP="000F2BED">
    <w:pPr>
      <w:autoSpaceDE w:val="0"/>
      <w:spacing w:line="360" w:lineRule="auto"/>
      <w:jc w:val="center"/>
      <w:rPr>
        <w:rFonts w:eastAsia="Times New Roman" w:cs="Times New Roman"/>
        <w:caps/>
        <w:sz w:val="18"/>
        <w:szCs w:val="18"/>
        <w:lang w:eastAsia="ar-SA" w:bidi="ar-SA"/>
      </w:rPr>
    </w:pPr>
    <w:r w:rsidRPr="004662F0">
      <w:rPr>
        <w:rFonts w:eastAsia="Times New Roman" w:cs="Times New Roman"/>
        <w:caps/>
        <w:sz w:val="18"/>
        <w:szCs w:val="18"/>
        <w:lang w:eastAsia="ar-SA" w:bidi="ar-SA"/>
      </w:rPr>
      <w:t xml:space="preserve"> </w:t>
    </w:r>
    <w:r w:rsidR="004E4B9E">
      <w:rPr>
        <w:rFonts w:eastAsia="Times New Roman" w:cs="Times New Roman"/>
        <w:caps/>
        <w:sz w:val="18"/>
        <w:szCs w:val="18"/>
        <w:lang w:eastAsia="ar-SA" w:bidi="ar-SA"/>
      </w:rPr>
      <w:t>keszegfalva kÖzség</w:t>
    </w:r>
    <w:r w:rsidRPr="004662F0">
      <w:rPr>
        <w:rFonts w:eastAsia="Times New Roman" w:cs="Times New Roman"/>
        <w:caps/>
        <w:sz w:val="18"/>
        <w:szCs w:val="18"/>
        <w:lang w:eastAsia="ar-SA" w:bidi="ar-SA"/>
      </w:rPr>
      <w:t xml:space="preserve"> Által a  . . . . . . - . . . évben nyújtott támogatás elszámolása </w:t>
    </w:r>
  </w:p>
  <w:p w14:paraId="4E5AFF7C" w14:textId="77777777" w:rsidR="000F2BED" w:rsidRDefault="000F2B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3"/>
    <w:rsid w:val="000F2BED"/>
    <w:rsid w:val="00137FE8"/>
    <w:rsid w:val="00272613"/>
    <w:rsid w:val="002B2555"/>
    <w:rsid w:val="002D14CB"/>
    <w:rsid w:val="00346B11"/>
    <w:rsid w:val="00367690"/>
    <w:rsid w:val="003A0B2E"/>
    <w:rsid w:val="003C76C7"/>
    <w:rsid w:val="004662F0"/>
    <w:rsid w:val="004E4B9E"/>
    <w:rsid w:val="005C29F9"/>
    <w:rsid w:val="00644652"/>
    <w:rsid w:val="006B2699"/>
    <w:rsid w:val="00810475"/>
    <w:rsid w:val="00814B40"/>
    <w:rsid w:val="00962431"/>
    <w:rsid w:val="00A0190D"/>
    <w:rsid w:val="00B64ECB"/>
    <w:rsid w:val="00BC7027"/>
    <w:rsid w:val="00C20D38"/>
    <w:rsid w:val="00E85793"/>
    <w:rsid w:val="00ED088B"/>
    <w:rsid w:val="00E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0A00C"/>
  <w15:docId w15:val="{BF0E60DB-C047-4DFC-883B-2D1459BA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2613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6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dpis2">
    <w:name w:val="heading 2"/>
    <w:basedOn w:val="Normlny"/>
    <w:next w:val="Normlny"/>
    <w:link w:val="Nadpis2Char"/>
    <w:qFormat/>
    <w:rsid w:val="00272613"/>
    <w:pPr>
      <w:keepNext/>
      <w:numPr>
        <w:ilvl w:val="1"/>
        <w:numId w:val="1"/>
      </w:numPr>
      <w:autoSpaceDE w:val="0"/>
      <w:spacing w:line="360" w:lineRule="auto"/>
      <w:ind w:left="0" w:firstLine="0"/>
      <w:outlineLvl w:val="1"/>
    </w:pPr>
    <w:rPr>
      <w:i/>
      <w:sz w:val="22"/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72613"/>
    <w:rPr>
      <w:rFonts w:ascii="Times New Roman" w:eastAsia="Lucida Sans Unicode" w:hAnsi="Times New Roman" w:cs="Mangal"/>
      <w:i/>
      <w:kern w:val="1"/>
      <w:szCs w:val="24"/>
      <w:lang w:val="hu-HU" w:eastAsia="hi-IN" w:bidi="hi-IN"/>
    </w:rPr>
  </w:style>
  <w:style w:type="paragraph" w:styleId="Zkladntext">
    <w:name w:val="Body Text"/>
    <w:basedOn w:val="Normlny"/>
    <w:link w:val="ZkladntextChar"/>
    <w:rsid w:val="0027261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7261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272613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0F2BE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0F2BE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0F2BE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0F2BE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6B11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B11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B335-66DD-4E36-B118-81F1750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veta</cp:lastModifiedBy>
  <cp:revision>3</cp:revision>
  <cp:lastPrinted>2015-12-01T14:27:00Z</cp:lastPrinted>
  <dcterms:created xsi:type="dcterms:W3CDTF">2021-09-13T13:30:00Z</dcterms:created>
  <dcterms:modified xsi:type="dcterms:W3CDTF">2021-09-14T08:11:00Z</dcterms:modified>
</cp:coreProperties>
</file>